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96C1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0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副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C96C17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補助模式已奉核可由中央先出三成後餘款再依補助辦法中</w:t>
      </w:r>
    </w:p>
    <w:p w:rsidR="00C0732E" w:rsidRDefault="00C96C17" w:rsidP="00A55FE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央地方分攤，請</w:t>
      </w:r>
      <w:r w:rsidR="00855D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照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減少地方財政負擔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97D2C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緊急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送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頻繁</w:t>
      </w:r>
      <w:r w:rsidR="00F14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70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維護民眾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健康；探索夢號將於7</w:t>
      </w:r>
    </w:p>
    <w:p w:rsidR="008E0048" w:rsidRDefault="00497D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月28日來訪，請積極做好防疫控管及宣導工作</w:t>
      </w:r>
      <w:r w:rsidR="002E6C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BF55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97D2C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補助款執行餘款在10萬元以內不用退還</w:t>
      </w:r>
      <w:r w:rsidR="00404DA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C7F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文本府各單</w:t>
      </w:r>
    </w:p>
    <w:p w:rsidR="0016581D" w:rsidRDefault="00497D2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遵照辦理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7344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97D2C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航商紓困補助款遭航港局以重複補助為由取消</w:t>
      </w:r>
      <w:r w:rsidR="00283F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463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97D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召開內部</w:t>
      </w:r>
    </w:p>
    <w:p w:rsidR="00A855BB" w:rsidRDefault="00497D2C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會議研究再重提申請；臺馬輪(台馬之星)艙內手機訊號收不到</w:t>
      </w:r>
      <w:r w:rsidR="00A85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A855BB" w:rsidRDefault="00A855BB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確保船舶收訊強波器正常運作；山海一家7+2工程案產生法規</w:t>
      </w:r>
    </w:p>
    <w:p w:rsidR="005D14FA" w:rsidRDefault="00A855BB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問題，請考量</w:t>
      </w:r>
      <w:r w:rsidR="00855D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基本面或技術面解決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6D74F6" w:rsidRDefault="005D14FA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B657C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D7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探索夢號來訪前海灘要加以整理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D7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5日淨灘活動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D7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號召大眾一</w:t>
      </w:r>
    </w:p>
    <w:p w:rsidR="006D74F6" w:rsidRDefault="006D74F6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起參與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淨灘業務事權統一效果較好</w:t>
      </w:r>
      <w:r w:rsidR="005D14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商風管處將</w:t>
      </w:r>
    </w:p>
    <w:p w:rsidR="006D74F6" w:rsidRDefault="006D74F6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經費交由本府使用</w:t>
      </w:r>
      <w:r w:rsidR="00D927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淨灘工作人力分配需有彈性，一次大型清理</w:t>
      </w:r>
    </w:p>
    <w:p w:rsidR="0070681F" w:rsidRDefault="006D74F6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後</w:t>
      </w:r>
      <w:r w:rsidR="00855D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指派</w:t>
      </w:r>
      <w:r w:rsidR="008F76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少量人力每日維護；地方水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自來水廠處理，請安排</w:t>
      </w:r>
    </w:p>
    <w:p w:rsidR="002E6044" w:rsidRDefault="0070681F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D7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該廠報告相關課題</w:t>
      </w:r>
      <w:r w:rsidR="00607E1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D74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C219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57E26" w:rsidRDefault="00F75D4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57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概算缺口約4億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57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一起努力開源節流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57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B57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財</w:t>
      </w:r>
    </w:p>
    <w:p w:rsidR="00F62CF2" w:rsidRDefault="00B57E2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稅局、各單位</w:t>
      </w:r>
      <w:r w:rsidR="00B857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F3FD5" w:rsidRDefault="00F62CF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57E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發會</w:t>
      </w:r>
      <w:r w:rsidR="00955C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主委來馬演講授課</w:t>
      </w:r>
      <w:r w:rsidR="003941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22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55C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等主管以上人員踴躍參加</w:t>
      </w:r>
      <w:r w:rsidR="00251E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55C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8222B9" w:rsidRDefault="00FF3F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55C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</w:t>
      </w:r>
      <w:r w:rsidR="000F0E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26537" w:rsidRDefault="008222B9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265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</w:t>
      </w:r>
      <w:r w:rsidR="00FF3F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燕鷗大量離巢一定有原因</w:t>
      </w:r>
      <w:r w:rsidR="00E05B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80E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找出問題癥結以利改善</w:t>
      </w:r>
      <w:r w:rsidR="004534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980E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墾丁</w:t>
      </w:r>
    </w:p>
    <w:p w:rsidR="00F26537" w:rsidRDefault="00F26537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80E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贈與本縣4隻梅花鹿</w:t>
      </w:r>
      <w:r w:rsidR="006715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檢疫運送</w:t>
      </w:r>
      <w:r w:rsidR="00980E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711B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爆量對環境生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</w:t>
      </w:r>
    </w:p>
    <w:p w:rsidR="00F26537" w:rsidRDefault="00F26537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定</w:t>
      </w:r>
      <w:r w:rsidR="00711B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生衝擊，請研擬承載力對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星巴克周遭環境有待加強，請</w:t>
      </w:r>
    </w:p>
    <w:p w:rsidR="00F26537" w:rsidRDefault="00F26537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依合約要求外包廠商遵行；本縣有望成為第一座國家級地質公</w:t>
      </w:r>
    </w:p>
    <w:p w:rsidR="00BC217D" w:rsidRDefault="00F26537" w:rsidP="00296D5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園，請協商各單位共同出力拉高評分</w:t>
      </w:r>
      <w:r w:rsidR="00654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11B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29434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54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13574" w:rsidRDefault="008C19D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265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國紀念館工程延生法律問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265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處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7F29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0022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92189" w:rsidRDefault="00F7245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265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月23日拜會行政院長</w:t>
      </w:r>
      <w:r w:rsidR="002921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府要有精準數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848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妥善準備避免答</w:t>
      </w:r>
    </w:p>
    <w:p w:rsidR="00CF3B59" w:rsidRDefault="0029218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848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所問</w:t>
      </w:r>
      <w:r w:rsidR="003169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DB525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3169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C5C78" w:rsidRDefault="00DB5251" w:rsidP="002C5C78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2921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月28日探索夢號郵輪來馬</w:t>
      </w:r>
      <w:r w:rsidR="002C5C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考量於遊覽路線搭設帳棚並發</w:t>
      </w:r>
    </w:p>
    <w:p w:rsidR="002C5C78" w:rsidRDefault="002C5C7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動文化志工有償協助，請於抵達</w:t>
      </w:r>
      <w:r w:rsidR="002921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中後時段適時整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</w:t>
      </w:r>
    </w:p>
    <w:p w:rsidR="00DB5251" w:rsidRDefault="002C5C7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旅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14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)</w:t>
      </w:r>
    </w:p>
    <w:p w:rsidR="002C5C78" w:rsidRDefault="002C5C7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暑假期間公務同仁常有家庭觀光行程，旅遊成行前主管請做好</w:t>
      </w:r>
    </w:p>
    <w:p w:rsidR="002C5C78" w:rsidRDefault="002C5C7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業務交接以免因假期發生職務廢弛情事。(各單位)</w:t>
      </w:r>
    </w:p>
    <w:p w:rsidR="00DB5251" w:rsidRDefault="00DB525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370817" w:rsidRDefault="002C5C78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3708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8C19DD" w:rsidRPr="00131F11" w:rsidRDefault="002C5C78" w:rsidP="00131F11">
      <w:pPr>
        <w:pStyle w:val="ae"/>
        <w:numPr>
          <w:ilvl w:val="0"/>
          <w:numId w:val="21"/>
        </w:numPr>
        <w:spacing w:line="420" w:lineRule="exact"/>
        <w:ind w:left="567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關場地外借民間活動契約常註明若</w:t>
      </w:r>
      <w:r w:rsidR="00A01682" w:rsidRP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公務</w:t>
      </w:r>
      <w:r w:rsidR="0057423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</w:t>
      </w:r>
      <w:r w:rsidR="00A01682" w:rsidRP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則將場地收回</w:t>
      </w:r>
      <w:r w:rsidR="00D44CD8" w:rsidRPr="00A0168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01682" w:rsidRPr="003733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已排定</w:t>
      </w:r>
      <w:r w:rsidR="00855D50" w:rsidRPr="003733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</w:t>
      </w:r>
      <w:r w:rsidR="00A01682" w:rsidRPr="003733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地私部門而言並不妥當，往後公務機關請自行預先管控</w:t>
      </w:r>
      <w:r w:rsidR="00855D50" w:rsidRPr="003733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務</w:t>
      </w:r>
      <w:r w:rsidR="00131F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</w:t>
      </w:r>
      <w:r w:rsidR="00384C54" w:rsidRPr="00131F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間，出借之後不宜無故</w:t>
      </w:r>
      <w:r w:rsidR="00A01682" w:rsidRPr="00131F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變更</w:t>
      </w:r>
      <w:r w:rsidR="00C228F7" w:rsidRPr="00131F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01682" w:rsidRPr="00131F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228F7" w:rsidRPr="00131F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962E8" w:rsidRPr="00EE3EA9" w:rsidRDefault="00EE3EA9" w:rsidP="001B67C1">
      <w:pPr>
        <w:pStyle w:val="ae"/>
        <w:numPr>
          <w:ilvl w:val="0"/>
          <w:numId w:val="21"/>
        </w:numPr>
        <w:spacing w:line="420" w:lineRule="exact"/>
        <w:ind w:left="567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客量衝高之後旅遊服務品質應維持</w:t>
      </w:r>
      <w:r w:rsidR="006962E8" w:rsidRPr="00EE3E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吃、住、交通都要確</w:t>
      </w:r>
    </w:p>
    <w:p w:rsidR="00C228F7" w:rsidRDefault="006962E8" w:rsidP="008C19D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B12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品質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05C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C228F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228F7" w:rsidRPr="00DD06EE" w:rsidRDefault="00C866C1" w:rsidP="001B67C1">
      <w:pPr>
        <w:pStyle w:val="ae"/>
        <w:numPr>
          <w:ilvl w:val="0"/>
          <w:numId w:val="21"/>
        </w:numPr>
        <w:spacing w:line="420" w:lineRule="exact"/>
        <w:ind w:left="567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基層公務人員</w:t>
      </w:r>
      <w:r w:rsidR="006962E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差費都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高</w:t>
      </w:r>
      <w:r w:rsidR="008E68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260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其他公務活動應視預算酌</w:t>
      </w:r>
      <w:r w:rsidR="00EB40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予調整</w:t>
      </w:r>
      <w:r w:rsidR="00DD06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以符合實際現況</w:t>
      </w:r>
      <w:r w:rsidR="001C2F4E" w:rsidRPr="00DD06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962E8" w:rsidRPr="00DD06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C2F4E" w:rsidRPr="00DD06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866C1" w:rsidRPr="00845112" w:rsidRDefault="00C866C1" w:rsidP="001B67C1">
      <w:pPr>
        <w:pStyle w:val="ae"/>
        <w:numPr>
          <w:ilvl w:val="0"/>
          <w:numId w:val="21"/>
        </w:numPr>
        <w:spacing w:line="420" w:lineRule="exact"/>
        <w:ind w:left="567" w:hanging="567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海致敬</w:t>
      </w:r>
      <w:r w:rsidR="008451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，請提供相關資料。</w:t>
      </w:r>
      <w:r w:rsidRPr="0084511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環資局)</w:t>
      </w:r>
    </w:p>
    <w:p w:rsidR="000A2C22" w:rsidRDefault="00C866C1" w:rsidP="00C866C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星巴克周遭環境髒亂(漁船)請清理。(產發處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)</w:t>
      </w:r>
    </w:p>
    <w:p w:rsidR="000A2C22" w:rsidRDefault="000A2C22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86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鑫宴樓</w:t>
      </w:r>
      <w:r w:rsidR="000254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</w:t>
      </w:r>
      <w:r w:rsidR="002673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閒置已久，請依照合約規定辦理</w:t>
      </w:r>
      <w:r w:rsidR="00173F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866C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9956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政風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866C1" w:rsidRDefault="00C866C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久旱不雨用水有疑慮，請做好缺水準備。(環資局)</w:t>
      </w:r>
    </w:p>
    <w:p w:rsidR="00B657C6" w:rsidRDefault="00B657C6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B657C6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EA" w:rsidRDefault="00431BEA" w:rsidP="00CE4667">
      <w:r>
        <w:separator/>
      </w:r>
    </w:p>
  </w:endnote>
  <w:endnote w:type="continuationSeparator" w:id="0">
    <w:p w:rsidR="00431BEA" w:rsidRDefault="00431BE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EA" w:rsidRDefault="00431BEA" w:rsidP="00CE4667">
      <w:r>
        <w:separator/>
      </w:r>
    </w:p>
  </w:footnote>
  <w:footnote w:type="continuationSeparator" w:id="0">
    <w:p w:rsidR="00431BEA" w:rsidRDefault="00431BE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27E50"/>
    <w:multiLevelType w:val="hybridMultilevel"/>
    <w:tmpl w:val="46EE6A24"/>
    <w:lvl w:ilvl="0" w:tplc="CB3070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4"/>
  </w:num>
  <w:num w:numId="7">
    <w:abstractNumId w:val="1"/>
  </w:num>
  <w:num w:numId="8">
    <w:abstractNumId w:val="12"/>
  </w:num>
  <w:num w:numId="9">
    <w:abstractNumId w:val="2"/>
  </w:num>
  <w:num w:numId="10">
    <w:abstractNumId w:val="18"/>
  </w:num>
  <w:num w:numId="11">
    <w:abstractNumId w:val="13"/>
  </w:num>
  <w:num w:numId="12">
    <w:abstractNumId w:val="11"/>
  </w:num>
  <w:num w:numId="13">
    <w:abstractNumId w:val="3"/>
  </w:num>
  <w:num w:numId="14">
    <w:abstractNumId w:val="17"/>
  </w:num>
  <w:num w:numId="15">
    <w:abstractNumId w:val="19"/>
  </w:num>
  <w:num w:numId="16">
    <w:abstractNumId w:val="8"/>
  </w:num>
  <w:num w:numId="17">
    <w:abstractNumId w:val="6"/>
  </w:num>
  <w:num w:numId="18">
    <w:abstractNumId w:val="20"/>
  </w:num>
  <w:num w:numId="19">
    <w:abstractNumId w:val="16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6F67"/>
    <w:rsid w:val="000170CE"/>
    <w:rsid w:val="00021E49"/>
    <w:rsid w:val="00022785"/>
    <w:rsid w:val="00023B39"/>
    <w:rsid w:val="00023E7F"/>
    <w:rsid w:val="000254ED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424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7435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453"/>
    <w:rsid w:val="0013159A"/>
    <w:rsid w:val="00131783"/>
    <w:rsid w:val="00131F11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F8A"/>
    <w:rsid w:val="0016581D"/>
    <w:rsid w:val="001661D7"/>
    <w:rsid w:val="00166377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2F4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7C1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1656"/>
    <w:rsid w:val="001D1761"/>
    <w:rsid w:val="001D2EC5"/>
    <w:rsid w:val="001D30AA"/>
    <w:rsid w:val="001D44EB"/>
    <w:rsid w:val="001D531D"/>
    <w:rsid w:val="001D71D9"/>
    <w:rsid w:val="001D7AC7"/>
    <w:rsid w:val="001E02BC"/>
    <w:rsid w:val="001E0514"/>
    <w:rsid w:val="001E120B"/>
    <w:rsid w:val="001E1474"/>
    <w:rsid w:val="001E216B"/>
    <w:rsid w:val="001E4793"/>
    <w:rsid w:val="001E67E7"/>
    <w:rsid w:val="001E74F0"/>
    <w:rsid w:val="001F14C0"/>
    <w:rsid w:val="001F16FD"/>
    <w:rsid w:val="001F1DC3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6689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E92"/>
    <w:rsid w:val="00254537"/>
    <w:rsid w:val="00254835"/>
    <w:rsid w:val="00257C0B"/>
    <w:rsid w:val="00257F4B"/>
    <w:rsid w:val="00260630"/>
    <w:rsid w:val="002611C4"/>
    <w:rsid w:val="00261DD5"/>
    <w:rsid w:val="0026326E"/>
    <w:rsid w:val="00264221"/>
    <w:rsid w:val="00264F14"/>
    <w:rsid w:val="00265725"/>
    <w:rsid w:val="00266369"/>
    <w:rsid w:val="00266C6F"/>
    <w:rsid w:val="00266DE0"/>
    <w:rsid w:val="002673DE"/>
    <w:rsid w:val="002676EA"/>
    <w:rsid w:val="00270985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3E7A"/>
    <w:rsid w:val="00283F9E"/>
    <w:rsid w:val="002871DF"/>
    <w:rsid w:val="00290507"/>
    <w:rsid w:val="00292189"/>
    <w:rsid w:val="00292326"/>
    <w:rsid w:val="002929C4"/>
    <w:rsid w:val="0029434C"/>
    <w:rsid w:val="0029474A"/>
    <w:rsid w:val="0029587F"/>
    <w:rsid w:val="0029608B"/>
    <w:rsid w:val="00296D5A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2B7C"/>
    <w:rsid w:val="002B3152"/>
    <w:rsid w:val="002B48E3"/>
    <w:rsid w:val="002B4D58"/>
    <w:rsid w:val="002B57D8"/>
    <w:rsid w:val="002B671B"/>
    <w:rsid w:val="002B7E1F"/>
    <w:rsid w:val="002C1B03"/>
    <w:rsid w:val="002C4159"/>
    <w:rsid w:val="002C4994"/>
    <w:rsid w:val="002C5C78"/>
    <w:rsid w:val="002C61E8"/>
    <w:rsid w:val="002C7361"/>
    <w:rsid w:val="002C7BE8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2CD4"/>
    <w:rsid w:val="00313574"/>
    <w:rsid w:val="00314FF4"/>
    <w:rsid w:val="003162C7"/>
    <w:rsid w:val="003163F3"/>
    <w:rsid w:val="00316901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0817"/>
    <w:rsid w:val="00371044"/>
    <w:rsid w:val="00372658"/>
    <w:rsid w:val="003733EC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3421"/>
    <w:rsid w:val="003837B4"/>
    <w:rsid w:val="00383B8A"/>
    <w:rsid w:val="00384836"/>
    <w:rsid w:val="00384901"/>
    <w:rsid w:val="00384C54"/>
    <w:rsid w:val="00385778"/>
    <w:rsid w:val="0038654A"/>
    <w:rsid w:val="00391610"/>
    <w:rsid w:val="003939B0"/>
    <w:rsid w:val="003941ED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2E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62"/>
    <w:rsid w:val="003C5C90"/>
    <w:rsid w:val="003D1032"/>
    <w:rsid w:val="003D1452"/>
    <w:rsid w:val="003D2AF3"/>
    <w:rsid w:val="003D3C26"/>
    <w:rsid w:val="003D3CBB"/>
    <w:rsid w:val="003D536D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1BEA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2E7D"/>
    <w:rsid w:val="004534E1"/>
    <w:rsid w:val="00454190"/>
    <w:rsid w:val="00454E7E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470"/>
    <w:rsid w:val="0046492F"/>
    <w:rsid w:val="0046517B"/>
    <w:rsid w:val="00465CC1"/>
    <w:rsid w:val="0046677D"/>
    <w:rsid w:val="004669A7"/>
    <w:rsid w:val="0046788E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2C85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97A44"/>
    <w:rsid w:val="00497D2C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0985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03A"/>
    <w:rsid w:val="00507793"/>
    <w:rsid w:val="005107CB"/>
    <w:rsid w:val="00511646"/>
    <w:rsid w:val="00516DBE"/>
    <w:rsid w:val="00517272"/>
    <w:rsid w:val="005177CE"/>
    <w:rsid w:val="00517BC5"/>
    <w:rsid w:val="0052102A"/>
    <w:rsid w:val="005210A6"/>
    <w:rsid w:val="00521BE7"/>
    <w:rsid w:val="005224A9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1998"/>
    <w:rsid w:val="00574233"/>
    <w:rsid w:val="0057459B"/>
    <w:rsid w:val="00575406"/>
    <w:rsid w:val="00576357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A7D32"/>
    <w:rsid w:val="005B1D33"/>
    <w:rsid w:val="005B2D44"/>
    <w:rsid w:val="005B3AE5"/>
    <w:rsid w:val="005B3D93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14FA"/>
    <w:rsid w:val="005D2207"/>
    <w:rsid w:val="005D3259"/>
    <w:rsid w:val="005D4555"/>
    <w:rsid w:val="005D5E50"/>
    <w:rsid w:val="005D7793"/>
    <w:rsid w:val="005D7D40"/>
    <w:rsid w:val="005E114B"/>
    <w:rsid w:val="005E1CC6"/>
    <w:rsid w:val="005E209C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551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417B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511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2E8"/>
    <w:rsid w:val="00696494"/>
    <w:rsid w:val="006970D4"/>
    <w:rsid w:val="00697888"/>
    <w:rsid w:val="00697FEE"/>
    <w:rsid w:val="006A30CE"/>
    <w:rsid w:val="006A4AFB"/>
    <w:rsid w:val="006A59F6"/>
    <w:rsid w:val="006A6511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092F"/>
    <w:rsid w:val="006D0C1A"/>
    <w:rsid w:val="006D1448"/>
    <w:rsid w:val="006D14CB"/>
    <w:rsid w:val="006D2846"/>
    <w:rsid w:val="006D286E"/>
    <w:rsid w:val="006D352E"/>
    <w:rsid w:val="006D4D72"/>
    <w:rsid w:val="006D74F6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81F"/>
    <w:rsid w:val="00706A77"/>
    <w:rsid w:val="0070769B"/>
    <w:rsid w:val="00707B23"/>
    <w:rsid w:val="00711ACE"/>
    <w:rsid w:val="00711BF0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928"/>
    <w:rsid w:val="00731E54"/>
    <w:rsid w:val="00733CCB"/>
    <w:rsid w:val="007354F0"/>
    <w:rsid w:val="007407FA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6800"/>
    <w:rsid w:val="00766CB7"/>
    <w:rsid w:val="00767A0B"/>
    <w:rsid w:val="00767F74"/>
    <w:rsid w:val="007707A6"/>
    <w:rsid w:val="007733C7"/>
    <w:rsid w:val="0077344F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4EF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13D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0081"/>
    <w:rsid w:val="007D10CC"/>
    <w:rsid w:val="007D1AFB"/>
    <w:rsid w:val="007D290A"/>
    <w:rsid w:val="007D2CCA"/>
    <w:rsid w:val="007D31A5"/>
    <w:rsid w:val="007D56A6"/>
    <w:rsid w:val="007D5BE7"/>
    <w:rsid w:val="007D5E03"/>
    <w:rsid w:val="007E02C7"/>
    <w:rsid w:val="007E0664"/>
    <w:rsid w:val="007E29D4"/>
    <w:rsid w:val="007E387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29FA"/>
    <w:rsid w:val="007F2EC0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0A5"/>
    <w:rsid w:val="0082636B"/>
    <w:rsid w:val="0083050C"/>
    <w:rsid w:val="00830E30"/>
    <w:rsid w:val="00831682"/>
    <w:rsid w:val="0083345F"/>
    <w:rsid w:val="008337D0"/>
    <w:rsid w:val="008339D3"/>
    <w:rsid w:val="00833C32"/>
    <w:rsid w:val="008359B1"/>
    <w:rsid w:val="00835F48"/>
    <w:rsid w:val="00837B40"/>
    <w:rsid w:val="00837EEA"/>
    <w:rsid w:val="0084083A"/>
    <w:rsid w:val="008419A0"/>
    <w:rsid w:val="00842057"/>
    <w:rsid w:val="008422C4"/>
    <w:rsid w:val="00845048"/>
    <w:rsid w:val="0084508D"/>
    <w:rsid w:val="00845112"/>
    <w:rsid w:val="008459CB"/>
    <w:rsid w:val="008469A1"/>
    <w:rsid w:val="00846E86"/>
    <w:rsid w:val="00846EBF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7362"/>
    <w:rsid w:val="00867C40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78F3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5E9E"/>
    <w:rsid w:val="008B77C2"/>
    <w:rsid w:val="008B7876"/>
    <w:rsid w:val="008B7A46"/>
    <w:rsid w:val="008C016A"/>
    <w:rsid w:val="008C123A"/>
    <w:rsid w:val="008C14CE"/>
    <w:rsid w:val="008C1790"/>
    <w:rsid w:val="008C19DD"/>
    <w:rsid w:val="008C1A4D"/>
    <w:rsid w:val="008C22CF"/>
    <w:rsid w:val="008C2A7A"/>
    <w:rsid w:val="008C2B4B"/>
    <w:rsid w:val="008C2E44"/>
    <w:rsid w:val="008C5049"/>
    <w:rsid w:val="008C6B49"/>
    <w:rsid w:val="008C6C8D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048"/>
    <w:rsid w:val="008E039C"/>
    <w:rsid w:val="008E1932"/>
    <w:rsid w:val="008E30C5"/>
    <w:rsid w:val="008E3629"/>
    <w:rsid w:val="008E5475"/>
    <w:rsid w:val="008E625F"/>
    <w:rsid w:val="008E689A"/>
    <w:rsid w:val="008E74F9"/>
    <w:rsid w:val="008F0F06"/>
    <w:rsid w:val="008F0F47"/>
    <w:rsid w:val="008F4039"/>
    <w:rsid w:val="008F5775"/>
    <w:rsid w:val="008F7666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6DCA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3F4C"/>
    <w:rsid w:val="00954708"/>
    <w:rsid w:val="0095596F"/>
    <w:rsid w:val="009559D7"/>
    <w:rsid w:val="00955CA3"/>
    <w:rsid w:val="00956DCD"/>
    <w:rsid w:val="00957518"/>
    <w:rsid w:val="00960573"/>
    <w:rsid w:val="00960C8B"/>
    <w:rsid w:val="00961C66"/>
    <w:rsid w:val="009636C4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3268"/>
    <w:rsid w:val="009743F5"/>
    <w:rsid w:val="00974825"/>
    <w:rsid w:val="00975660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562F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0ADB"/>
    <w:rsid w:val="00A01682"/>
    <w:rsid w:val="00A01CA0"/>
    <w:rsid w:val="00A02A5B"/>
    <w:rsid w:val="00A02A5F"/>
    <w:rsid w:val="00A03ECD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66240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33F0"/>
    <w:rsid w:val="00B04DA7"/>
    <w:rsid w:val="00B04F05"/>
    <w:rsid w:val="00B04F23"/>
    <w:rsid w:val="00B051A6"/>
    <w:rsid w:val="00B05810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A8E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078B"/>
    <w:rsid w:val="00B545FD"/>
    <w:rsid w:val="00B559E3"/>
    <w:rsid w:val="00B55CC6"/>
    <w:rsid w:val="00B5624F"/>
    <w:rsid w:val="00B57E26"/>
    <w:rsid w:val="00B605D8"/>
    <w:rsid w:val="00B60BA9"/>
    <w:rsid w:val="00B61CE6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528D"/>
    <w:rsid w:val="00BE5B55"/>
    <w:rsid w:val="00BE731B"/>
    <w:rsid w:val="00BE7FB2"/>
    <w:rsid w:val="00BF074A"/>
    <w:rsid w:val="00BF085C"/>
    <w:rsid w:val="00BF124D"/>
    <w:rsid w:val="00BF38A2"/>
    <w:rsid w:val="00BF4604"/>
    <w:rsid w:val="00BF4E30"/>
    <w:rsid w:val="00BF553E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77CF"/>
    <w:rsid w:val="00C30950"/>
    <w:rsid w:val="00C30A51"/>
    <w:rsid w:val="00C33CA9"/>
    <w:rsid w:val="00C34A48"/>
    <w:rsid w:val="00C36116"/>
    <w:rsid w:val="00C374C3"/>
    <w:rsid w:val="00C405E9"/>
    <w:rsid w:val="00C40963"/>
    <w:rsid w:val="00C412F3"/>
    <w:rsid w:val="00C42207"/>
    <w:rsid w:val="00C42529"/>
    <w:rsid w:val="00C43322"/>
    <w:rsid w:val="00C43D7D"/>
    <w:rsid w:val="00C43D8D"/>
    <w:rsid w:val="00C444E3"/>
    <w:rsid w:val="00C45167"/>
    <w:rsid w:val="00C45759"/>
    <w:rsid w:val="00C461F4"/>
    <w:rsid w:val="00C463B0"/>
    <w:rsid w:val="00C46A0E"/>
    <w:rsid w:val="00C46E5F"/>
    <w:rsid w:val="00C4711A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283"/>
    <w:rsid w:val="00C626C5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866C1"/>
    <w:rsid w:val="00C903F1"/>
    <w:rsid w:val="00C92474"/>
    <w:rsid w:val="00C93510"/>
    <w:rsid w:val="00C96B42"/>
    <w:rsid w:val="00C96C17"/>
    <w:rsid w:val="00C9721B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39ED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18C2"/>
    <w:rsid w:val="00CF2C41"/>
    <w:rsid w:val="00CF3B59"/>
    <w:rsid w:val="00CF580C"/>
    <w:rsid w:val="00D00786"/>
    <w:rsid w:val="00D00983"/>
    <w:rsid w:val="00D01A11"/>
    <w:rsid w:val="00D01A1F"/>
    <w:rsid w:val="00D0394D"/>
    <w:rsid w:val="00D041C1"/>
    <w:rsid w:val="00D04E4E"/>
    <w:rsid w:val="00D0626F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5BA9"/>
    <w:rsid w:val="00D1688C"/>
    <w:rsid w:val="00D169EF"/>
    <w:rsid w:val="00D1783E"/>
    <w:rsid w:val="00D17F15"/>
    <w:rsid w:val="00D22DC2"/>
    <w:rsid w:val="00D23F5E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2B3"/>
    <w:rsid w:val="00D333D5"/>
    <w:rsid w:val="00D3369C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251"/>
    <w:rsid w:val="00DB5F3B"/>
    <w:rsid w:val="00DB60F5"/>
    <w:rsid w:val="00DB6898"/>
    <w:rsid w:val="00DB6CB4"/>
    <w:rsid w:val="00DB753C"/>
    <w:rsid w:val="00DB7896"/>
    <w:rsid w:val="00DC1BD5"/>
    <w:rsid w:val="00DC2A6E"/>
    <w:rsid w:val="00DC3082"/>
    <w:rsid w:val="00DC402F"/>
    <w:rsid w:val="00DC42BD"/>
    <w:rsid w:val="00DC5D90"/>
    <w:rsid w:val="00DC7205"/>
    <w:rsid w:val="00DC7340"/>
    <w:rsid w:val="00DD06EE"/>
    <w:rsid w:val="00DD0DD2"/>
    <w:rsid w:val="00DD18B6"/>
    <w:rsid w:val="00DD5578"/>
    <w:rsid w:val="00DD654E"/>
    <w:rsid w:val="00DD6B01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C6"/>
    <w:rsid w:val="00E018F9"/>
    <w:rsid w:val="00E0290C"/>
    <w:rsid w:val="00E04521"/>
    <w:rsid w:val="00E05198"/>
    <w:rsid w:val="00E055BA"/>
    <w:rsid w:val="00E055F9"/>
    <w:rsid w:val="00E05B51"/>
    <w:rsid w:val="00E0700F"/>
    <w:rsid w:val="00E10152"/>
    <w:rsid w:val="00E11468"/>
    <w:rsid w:val="00E11BF0"/>
    <w:rsid w:val="00E12B5D"/>
    <w:rsid w:val="00E13112"/>
    <w:rsid w:val="00E138B1"/>
    <w:rsid w:val="00E14D2C"/>
    <w:rsid w:val="00E1593B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0FEE"/>
    <w:rsid w:val="00E9131B"/>
    <w:rsid w:val="00E92E02"/>
    <w:rsid w:val="00E93F72"/>
    <w:rsid w:val="00EA096C"/>
    <w:rsid w:val="00EA0E3D"/>
    <w:rsid w:val="00EA10E2"/>
    <w:rsid w:val="00EA1B6E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406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739E"/>
    <w:rsid w:val="00ED762E"/>
    <w:rsid w:val="00EE0476"/>
    <w:rsid w:val="00EE3EA9"/>
    <w:rsid w:val="00EE5BC5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3C8"/>
    <w:rsid w:val="00F04E23"/>
    <w:rsid w:val="00F0626E"/>
    <w:rsid w:val="00F074DE"/>
    <w:rsid w:val="00F079B1"/>
    <w:rsid w:val="00F105FD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4A95"/>
    <w:rsid w:val="00F35410"/>
    <w:rsid w:val="00F366D7"/>
    <w:rsid w:val="00F37794"/>
    <w:rsid w:val="00F37BE7"/>
    <w:rsid w:val="00F41AF2"/>
    <w:rsid w:val="00F4290D"/>
    <w:rsid w:val="00F42AA3"/>
    <w:rsid w:val="00F42D9E"/>
    <w:rsid w:val="00F44623"/>
    <w:rsid w:val="00F44EB3"/>
    <w:rsid w:val="00F45430"/>
    <w:rsid w:val="00F46324"/>
    <w:rsid w:val="00F51C52"/>
    <w:rsid w:val="00F52483"/>
    <w:rsid w:val="00F538F7"/>
    <w:rsid w:val="00F54678"/>
    <w:rsid w:val="00F54DFF"/>
    <w:rsid w:val="00F54F1F"/>
    <w:rsid w:val="00F55DF0"/>
    <w:rsid w:val="00F568A3"/>
    <w:rsid w:val="00F57C78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6996"/>
    <w:rsid w:val="00F670F9"/>
    <w:rsid w:val="00F67658"/>
    <w:rsid w:val="00F67FE8"/>
    <w:rsid w:val="00F7088A"/>
    <w:rsid w:val="00F72455"/>
    <w:rsid w:val="00F72AFE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511C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46BB"/>
    <w:rsid w:val="00FC4D81"/>
    <w:rsid w:val="00FC526B"/>
    <w:rsid w:val="00FC6962"/>
    <w:rsid w:val="00FC7F5F"/>
    <w:rsid w:val="00FD3070"/>
    <w:rsid w:val="00FD63AE"/>
    <w:rsid w:val="00FD6A19"/>
    <w:rsid w:val="00FD7000"/>
    <w:rsid w:val="00FE0A3B"/>
    <w:rsid w:val="00FE135D"/>
    <w:rsid w:val="00FE1561"/>
    <w:rsid w:val="00FE2920"/>
    <w:rsid w:val="00FE39D9"/>
    <w:rsid w:val="00FE39DF"/>
    <w:rsid w:val="00FE3C5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F7F2A5B4-F643-4D61-942A-A58120F9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B59A-F52F-4857-90BB-72593C11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7-06T08:56:00Z</cp:lastPrinted>
  <dcterms:created xsi:type="dcterms:W3CDTF">2020-07-24T02:04:00Z</dcterms:created>
  <dcterms:modified xsi:type="dcterms:W3CDTF">2020-07-24T02:04:00Z</dcterms:modified>
</cp:coreProperties>
</file>